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353982BA" w:rsidR="00CD3DD8" w:rsidRDefault="00367CDB" w:rsidP="000B4F2C">
      <w:pPr>
        <w:pStyle w:val="Nagwek1"/>
      </w:pPr>
      <w:r>
        <w:t xml:space="preserve">POZIOM KSZTAŁCENIA: </w:t>
      </w:r>
      <w:r w:rsidR="00420A2D">
        <w:t xml:space="preserve"> II stopnia</w:t>
      </w:r>
      <w:r w:rsidR="00CD3DD8">
        <w:tab/>
      </w:r>
    </w:p>
    <w:p w14:paraId="6A33F963" w14:textId="400645C2" w:rsidR="006C546E" w:rsidRDefault="006C546E" w:rsidP="000B4F2C">
      <w:pPr>
        <w:pStyle w:val="Nagwek1"/>
      </w:pPr>
      <w:r>
        <w:t xml:space="preserve">ROK STUDIÓW: </w:t>
      </w:r>
      <w:r w:rsidR="00420A2D">
        <w:t>I rok</w:t>
      </w:r>
      <w:r>
        <w:tab/>
      </w:r>
    </w:p>
    <w:p w14:paraId="1597EA4D" w14:textId="0058CBFC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r>
        <w:tab/>
      </w:r>
    </w:p>
    <w:p w14:paraId="4682B56B" w14:textId="4BAEFFB7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420A2D">
        <w:t>1</w:t>
      </w:r>
      <w:r w:rsidRPr="000B4F2C">
        <w:tab/>
      </w:r>
    </w:p>
    <w:p w14:paraId="7CA99C79" w14:textId="189A25E6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4811DF">
        <w:rPr>
          <w:rFonts w:cs="Arial"/>
          <w:b w:val="0"/>
          <w:bCs w:val="0"/>
          <w:szCs w:val="24"/>
        </w:rPr>
        <w:t xml:space="preserve"> </w:t>
      </w:r>
      <w:r w:rsidR="00420A2D">
        <w:rPr>
          <w:rFonts w:cs="Arial"/>
          <w:b w:val="0"/>
          <w:bCs w:val="0"/>
          <w:szCs w:val="24"/>
        </w:rPr>
        <w:t>18.10, 15.11, 13.12, 07.02</w:t>
      </w:r>
      <w:r w:rsidR="004811DF">
        <w:rPr>
          <w:rFonts w:cs="Arial"/>
          <w:b w:val="0"/>
          <w:bCs w:val="0"/>
          <w:szCs w:val="24"/>
        </w:rPr>
        <w:t xml:space="preserve"> </w:t>
      </w:r>
      <w:r w:rsidR="004341F3">
        <w:rPr>
          <w:b w:val="0"/>
          <w:bCs w:val="0"/>
        </w:rPr>
        <w:t xml:space="preserve">) </w:t>
      </w:r>
    </w:p>
    <w:tbl>
      <w:tblPr>
        <w:tblW w:w="1493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1144"/>
      </w:tblGrid>
      <w:tr w:rsidR="00104BD6" w:rsidRPr="00C7425D" w14:paraId="64C74829" w14:textId="7282567D" w:rsidTr="007E502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0A2D" w:rsidRPr="00104BD6" w14:paraId="7400715D" w14:textId="77D926DA" w:rsidTr="007E502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2C6FFE5C" w:rsidR="00420A2D" w:rsidRPr="00104BD6" w:rsidRDefault="00420A2D" w:rsidP="00040EA2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0CE6" w14:textId="77777777" w:rsidR="00420A2D" w:rsidRDefault="00420A2D" w:rsidP="005C49B7">
            <w:pPr>
              <w:pStyle w:val="Tabela"/>
              <w:jc w:val="left"/>
            </w:pPr>
            <w:r>
              <w:t xml:space="preserve">  Statystyka matematyczna w  </w:t>
            </w:r>
          </w:p>
          <w:p w14:paraId="3BE70605" w14:textId="197B99C4" w:rsidR="00420A2D" w:rsidRPr="00104BD6" w:rsidRDefault="00420A2D" w:rsidP="00040EA2">
            <w:pPr>
              <w:pStyle w:val="Tabela"/>
              <w:jc w:val="left"/>
            </w:pPr>
            <w:r>
              <w:t xml:space="preserve"> 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CD50" w14:textId="63661135" w:rsidR="00420A2D" w:rsidRDefault="00420A2D" w:rsidP="00040EA2">
            <w:pPr>
              <w:pStyle w:val="Tabela"/>
              <w:jc w:val="left"/>
            </w:pPr>
            <w:r>
              <w:t xml:space="preserve"> 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  <w:p w14:paraId="28DEC975" w14:textId="0B3390A6" w:rsidR="00420A2D" w:rsidRPr="00104BD6" w:rsidRDefault="00420A2D" w:rsidP="00040EA2">
            <w:pPr>
              <w:pStyle w:val="Tabela"/>
              <w:jc w:val="left"/>
            </w:pPr>
            <w:r>
              <w:t xml:space="preserve"> prof.</w:t>
            </w:r>
            <w:r w:rsidR="00AD5009">
              <w:t xml:space="preserve"> </w:t>
            </w:r>
            <w:r>
              <w:t>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C67D0A5" w:rsidR="00420A2D" w:rsidRPr="00104BD6" w:rsidRDefault="00420A2D" w:rsidP="00420A2D">
            <w:pPr>
              <w:pStyle w:val="Tabela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55BC056F" w:rsidR="00420A2D" w:rsidRPr="00104BD6" w:rsidRDefault="00420A2D" w:rsidP="00420A2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92955B5" w:rsidR="00420A2D" w:rsidRPr="00104BD6" w:rsidRDefault="00420A2D" w:rsidP="00420A2D">
            <w:pPr>
              <w:pStyle w:val="Tabela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31C9C730" w:rsidR="00420A2D" w:rsidRPr="00104BD6" w:rsidRDefault="00420A2D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4EB4C63" w:rsidR="00420A2D" w:rsidRPr="00104BD6" w:rsidRDefault="00420A2D" w:rsidP="00420A2D">
            <w:pPr>
              <w:pStyle w:val="Tabela"/>
            </w:pPr>
            <w:r>
              <w:t>0.70</w:t>
            </w:r>
          </w:p>
        </w:tc>
      </w:tr>
      <w:tr w:rsidR="00420A2D" w:rsidRPr="00104BD6" w14:paraId="35F92EAE" w14:textId="77777777" w:rsidTr="007E5024">
        <w:trPr>
          <w:trHeight w:hRule="exact" w:val="96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420A2D" w:rsidRPr="00104BD6" w:rsidRDefault="00420A2D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2759084C" w:rsidR="00420A2D" w:rsidRDefault="00420A2D" w:rsidP="007D3459">
            <w:pPr>
              <w:pStyle w:val="Tabela"/>
              <w:jc w:val="left"/>
            </w:pPr>
            <w:r>
              <w:t xml:space="preserve">  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076D" w14:textId="5DAEFFBC" w:rsidR="00420A2D" w:rsidRDefault="00420A2D" w:rsidP="00420A2D">
            <w:pPr>
              <w:pStyle w:val="Tabela"/>
              <w:jc w:val="left"/>
            </w:pPr>
            <w:r>
              <w:t xml:space="preserve"> dr hab. Ż. </w:t>
            </w:r>
            <w:proofErr w:type="spellStart"/>
            <w:r>
              <w:t>Pleskacz</w:t>
            </w:r>
            <w:proofErr w:type="spellEnd"/>
          </w:p>
          <w:p w14:paraId="0185553D" w14:textId="27F1BEFA" w:rsidR="00420A2D" w:rsidRDefault="00420A2D" w:rsidP="00420A2D">
            <w:pPr>
              <w:pStyle w:val="Tabela"/>
              <w:jc w:val="left"/>
            </w:pPr>
            <w:r>
              <w:t xml:space="preserve"> prof.</w:t>
            </w:r>
            <w:r w:rsidR="00AD5009">
              <w:t xml:space="preserve"> </w:t>
            </w:r>
            <w:r>
              <w:t>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489AC8C0" w:rsidR="00420A2D" w:rsidRDefault="00420A2D" w:rsidP="00420A2D">
            <w:pPr>
              <w:pStyle w:val="Tabela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5FE42ED5" w:rsidR="00420A2D" w:rsidRDefault="00420A2D" w:rsidP="00420A2D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68E70822" w:rsidR="00420A2D" w:rsidRPr="004341F3" w:rsidRDefault="00681301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022FE330" w:rsidR="00420A2D" w:rsidRDefault="00681301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2B21" w14:textId="77777777" w:rsidR="00420A2D" w:rsidRDefault="00681301" w:rsidP="00420A2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13.12</w:t>
            </w:r>
          </w:p>
          <w:p w14:paraId="50B47C6F" w14:textId="77777777" w:rsidR="00681301" w:rsidRDefault="00681301" w:rsidP="00420A2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10</w:t>
            </w:r>
          </w:p>
          <w:p w14:paraId="061284E5" w14:textId="70D96556" w:rsidR="00681301" w:rsidRDefault="00681301" w:rsidP="0068130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 07.02</w:t>
            </w:r>
          </w:p>
          <w:p w14:paraId="0F810AF4" w14:textId="3E1466C8" w:rsidR="00681301" w:rsidRDefault="00681301" w:rsidP="0068130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3</w:t>
            </w:r>
          </w:p>
          <w:p w14:paraId="5FED844C" w14:textId="54986EF2" w:rsidR="00681301" w:rsidRPr="00681301" w:rsidRDefault="00681301" w:rsidP="00420A2D">
            <w:pPr>
              <w:pStyle w:val="Tabela"/>
              <w:rPr>
                <w:sz w:val="18"/>
                <w:szCs w:val="18"/>
              </w:rPr>
            </w:pPr>
          </w:p>
        </w:tc>
      </w:tr>
      <w:tr w:rsidR="00420A2D" w:rsidRPr="00104BD6" w14:paraId="217E5B5E" w14:textId="77777777" w:rsidTr="007E5024">
        <w:trPr>
          <w:trHeight w:hRule="exact" w:val="9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37169A72" w:rsidR="00420A2D" w:rsidRPr="00104BD6" w:rsidRDefault="00420A2D" w:rsidP="007D345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104F2899" w:rsidR="00420A2D" w:rsidRDefault="00681301" w:rsidP="007D3459">
            <w:pPr>
              <w:pStyle w:val="Tabela"/>
              <w:jc w:val="left"/>
            </w:pPr>
            <w:r>
              <w:t xml:space="preserve">  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775D83DC" w:rsidR="00420A2D" w:rsidRDefault="00681301" w:rsidP="00681301">
            <w:pPr>
              <w:pStyle w:val="Tabela"/>
              <w:jc w:val="left"/>
            </w:pPr>
            <w:r>
              <w:t xml:space="preserve">  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01B607B8" w:rsidR="00420A2D" w:rsidRDefault="00681301" w:rsidP="00420A2D">
            <w:pPr>
              <w:pStyle w:val="Tabela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3F52CC73" w:rsidR="00420A2D" w:rsidRDefault="00681301" w:rsidP="00420A2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78B1A45D" w:rsidR="00420A2D" w:rsidRDefault="00681301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790EE6FD" w:rsidR="00420A2D" w:rsidRDefault="00681301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725" w14:textId="77777777" w:rsidR="00681301" w:rsidRDefault="00681301" w:rsidP="0068130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13.12</w:t>
            </w:r>
          </w:p>
          <w:p w14:paraId="72CCCFF1" w14:textId="77777777" w:rsidR="00681301" w:rsidRDefault="00681301" w:rsidP="0068130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10</w:t>
            </w:r>
          </w:p>
          <w:p w14:paraId="36525806" w14:textId="77777777" w:rsidR="00681301" w:rsidRDefault="00681301" w:rsidP="0068130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 07.02</w:t>
            </w:r>
          </w:p>
          <w:p w14:paraId="1007A13E" w14:textId="77777777" w:rsidR="00681301" w:rsidRDefault="00681301" w:rsidP="0068130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3</w:t>
            </w:r>
          </w:p>
          <w:p w14:paraId="7574EB93" w14:textId="575CDDCD" w:rsidR="00420A2D" w:rsidRDefault="00420A2D" w:rsidP="00420A2D">
            <w:pPr>
              <w:pStyle w:val="Tabela"/>
            </w:pPr>
          </w:p>
        </w:tc>
      </w:tr>
      <w:tr w:rsidR="00420A2D" w:rsidRPr="00104BD6" w14:paraId="54799CCC" w14:textId="77777777" w:rsidTr="007E502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420A2D" w:rsidRPr="00104BD6" w:rsidRDefault="00420A2D" w:rsidP="00424D4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5489" w14:textId="77777777" w:rsidR="00681301" w:rsidRDefault="00681301" w:rsidP="00681301">
            <w:pPr>
              <w:pStyle w:val="Tabela"/>
              <w:jc w:val="left"/>
            </w:pPr>
            <w:r>
              <w:t xml:space="preserve">  Statystyka matematyczna w  </w:t>
            </w:r>
          </w:p>
          <w:p w14:paraId="185EAD4B" w14:textId="298310D8" w:rsidR="00420A2D" w:rsidRDefault="00681301" w:rsidP="00681301">
            <w:pPr>
              <w:pStyle w:val="Tabela"/>
              <w:jc w:val="left"/>
            </w:pPr>
            <w:r>
              <w:t xml:space="preserve"> 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F30B" w14:textId="0641B77F" w:rsidR="00681301" w:rsidRDefault="00681301" w:rsidP="00681301">
            <w:pPr>
              <w:pStyle w:val="Tabela"/>
              <w:jc w:val="left"/>
            </w:pPr>
            <w:r>
              <w:t xml:space="preserve"> 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  <w:p w14:paraId="032AD3D7" w14:textId="00384ECC" w:rsidR="00420A2D" w:rsidRDefault="00681301" w:rsidP="00681301">
            <w:pPr>
              <w:pStyle w:val="Tabela"/>
              <w:jc w:val="left"/>
            </w:pPr>
            <w:r>
              <w:t xml:space="preserve"> prof.</w:t>
            </w:r>
            <w:r w:rsidR="00AD5009">
              <w:t xml:space="preserve"> </w:t>
            </w:r>
            <w:r>
              <w:t>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51B6E885" w:rsidR="00420A2D" w:rsidRDefault="00681301" w:rsidP="00420A2D">
            <w:pPr>
              <w:pStyle w:val="Tabela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71030BE2" w:rsidR="00420A2D" w:rsidRDefault="00681301" w:rsidP="00420A2D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64D8D0B1" w:rsidR="00420A2D" w:rsidRDefault="00681301" w:rsidP="00420A2D">
            <w:pPr>
              <w:pStyle w:val="Tabela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4BC06947" w:rsidR="00420A2D" w:rsidRDefault="00681301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6CCB0D36" w:rsidR="00420A2D" w:rsidRDefault="00681301" w:rsidP="00420A2D">
            <w:pPr>
              <w:pStyle w:val="Tabela"/>
            </w:pPr>
            <w:r>
              <w:t>0.70</w:t>
            </w:r>
          </w:p>
        </w:tc>
      </w:tr>
      <w:tr w:rsidR="00681301" w:rsidRPr="00104BD6" w14:paraId="3DE1B659" w14:textId="77777777" w:rsidTr="007E5024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3890" w14:textId="171D5059" w:rsidR="00681301" w:rsidRDefault="00681301" w:rsidP="00424D44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A796" w14:textId="74D0819C" w:rsidR="00681301" w:rsidRDefault="00681301" w:rsidP="00681301">
            <w:pPr>
              <w:pStyle w:val="Tabela"/>
              <w:jc w:val="left"/>
            </w:pPr>
            <w:r>
              <w:t xml:space="preserve">  Negocjacj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CC9A" w14:textId="56F276F9" w:rsidR="00681301" w:rsidRDefault="00681301" w:rsidP="00681301">
            <w:pPr>
              <w:pStyle w:val="Tabela"/>
              <w:jc w:val="left"/>
            </w:pPr>
            <w:r>
              <w:t xml:space="preserve">  dr E.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291B" w14:textId="7731775E" w:rsidR="00681301" w:rsidRDefault="00681301" w:rsidP="00420A2D">
            <w:pPr>
              <w:pStyle w:val="Tabela"/>
            </w:pPr>
            <w: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BFB5" w14:textId="3FBD4C42" w:rsidR="00681301" w:rsidRDefault="00681301" w:rsidP="00420A2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66DC" w14:textId="4FFD9DD8" w:rsidR="00681301" w:rsidRDefault="00681301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D32D" w14:textId="4F9D3E76" w:rsidR="00681301" w:rsidRDefault="00681301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EEE3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13.12</w:t>
            </w:r>
          </w:p>
          <w:p w14:paraId="45293A61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10</w:t>
            </w:r>
          </w:p>
          <w:p w14:paraId="59B172C1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 07.02</w:t>
            </w:r>
          </w:p>
          <w:p w14:paraId="078C35F3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3</w:t>
            </w:r>
          </w:p>
          <w:p w14:paraId="00F1233E" w14:textId="77777777" w:rsidR="00681301" w:rsidRDefault="00681301" w:rsidP="00420A2D">
            <w:pPr>
              <w:pStyle w:val="Tabela"/>
            </w:pPr>
          </w:p>
        </w:tc>
      </w:tr>
      <w:tr w:rsidR="0098461E" w:rsidRPr="00104BD6" w14:paraId="30EA5CA4" w14:textId="77777777" w:rsidTr="007E5024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F17B" w14:textId="29F0DA51" w:rsidR="0098461E" w:rsidRDefault="0098461E" w:rsidP="00424D44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F764" w14:textId="1210623A" w:rsidR="0098461E" w:rsidRDefault="0098461E" w:rsidP="00681301">
            <w:pPr>
              <w:pStyle w:val="Tabela"/>
              <w:jc w:val="left"/>
            </w:pPr>
            <w:r>
              <w:t xml:space="preserve">  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8CE5" w14:textId="104AE0BC" w:rsidR="0098461E" w:rsidRDefault="0098461E" w:rsidP="00681301">
            <w:pPr>
              <w:pStyle w:val="Tabela"/>
              <w:jc w:val="left"/>
            </w:pPr>
            <w:r>
              <w:t xml:space="preserve">  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17AB" w14:textId="580103FB" w:rsidR="0098461E" w:rsidRDefault="0098461E" w:rsidP="00420A2D">
            <w:pPr>
              <w:pStyle w:val="Tabela"/>
            </w:pPr>
            <w: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B2DE" w14:textId="3A029E5C" w:rsidR="0098461E" w:rsidRDefault="0098461E" w:rsidP="00420A2D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CDE2" w14:textId="7C461209" w:rsidR="0098461E" w:rsidRDefault="0098461E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2BC6" w14:textId="6AACD61F" w:rsidR="0098461E" w:rsidRDefault="0098461E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0826" w14:textId="6B562418" w:rsidR="0098461E" w:rsidRPr="0098461E" w:rsidRDefault="0098461E" w:rsidP="0098461E">
            <w:pPr>
              <w:pStyle w:val="Tabela"/>
              <w:rPr>
                <w:szCs w:val="22"/>
              </w:rPr>
            </w:pPr>
            <w:r w:rsidRPr="0098461E">
              <w:rPr>
                <w:szCs w:val="22"/>
              </w:rPr>
              <w:t>2.15</w:t>
            </w:r>
          </w:p>
        </w:tc>
      </w:tr>
      <w:tr w:rsidR="0098461E" w:rsidRPr="00104BD6" w14:paraId="0F41B12F" w14:textId="77777777" w:rsidTr="007E5024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3001" w14:textId="0D953794" w:rsidR="0098461E" w:rsidRDefault="0098461E" w:rsidP="00424D44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45B7" w14:textId="17D8877A" w:rsidR="0098461E" w:rsidRDefault="0098461E" w:rsidP="00681301">
            <w:pPr>
              <w:pStyle w:val="Tabela"/>
              <w:jc w:val="left"/>
            </w:pPr>
            <w:r>
              <w:t xml:space="preserve">  Metodolog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75E4" w14:textId="7F1F8F9E" w:rsidR="0098461E" w:rsidRDefault="0098461E" w:rsidP="0098461E">
            <w:pPr>
              <w:pStyle w:val="Tabela"/>
              <w:jc w:val="left"/>
            </w:pPr>
            <w:r>
              <w:t xml:space="preserve">  dr M. Jasi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81C6" w14:textId="1E703621" w:rsidR="0098461E" w:rsidRDefault="0098461E" w:rsidP="00420A2D">
            <w:pPr>
              <w:pStyle w:val="Tabela"/>
            </w:pPr>
            <w:r>
              <w:t>16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4985" w14:textId="1181F1A9" w:rsidR="0098461E" w:rsidRDefault="0098461E" w:rsidP="00420A2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3CD2" w14:textId="272ED22A" w:rsidR="0098461E" w:rsidRDefault="0098461E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2566" w14:textId="225D2B62" w:rsidR="0098461E" w:rsidRDefault="0098461E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D3AA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13.12</w:t>
            </w:r>
          </w:p>
          <w:p w14:paraId="151AEA31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10</w:t>
            </w:r>
          </w:p>
          <w:p w14:paraId="44970D94" w14:textId="77777777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 07.02</w:t>
            </w:r>
          </w:p>
          <w:p w14:paraId="45F97D1E" w14:textId="71F0ADF2" w:rsidR="0098461E" w:rsidRDefault="0098461E" w:rsidP="0098461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3</w:t>
            </w:r>
          </w:p>
        </w:tc>
      </w:tr>
      <w:tr w:rsidR="0098461E" w:rsidRPr="00104BD6" w14:paraId="4F832F66" w14:textId="77777777" w:rsidTr="007E5024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1249" w14:textId="76BE489F" w:rsidR="0098461E" w:rsidRDefault="0098461E" w:rsidP="00424D44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2CF3" w14:textId="224483D7" w:rsidR="0098461E" w:rsidRDefault="0098461E" w:rsidP="00681301">
            <w:pPr>
              <w:pStyle w:val="Tabela"/>
              <w:jc w:val="left"/>
            </w:pPr>
            <w:r>
              <w:t xml:space="preserve">  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231E" w14:textId="01B9526E" w:rsidR="0098461E" w:rsidRDefault="0098461E" w:rsidP="0098461E">
            <w:pPr>
              <w:pStyle w:val="Tabela"/>
              <w:jc w:val="left"/>
            </w:pPr>
            <w:r>
              <w:t xml:space="preserve">  dr E.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229E" w14:textId="52502380" w:rsidR="0098461E" w:rsidRDefault="0098461E" w:rsidP="00420A2D">
            <w:pPr>
              <w:pStyle w:val="Tabela"/>
            </w:pPr>
            <w:r>
              <w:t>16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F6BF" w14:textId="676ED584" w:rsidR="0098461E" w:rsidRDefault="0098461E" w:rsidP="00420A2D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ADB8" w14:textId="4DC658EE" w:rsidR="0098461E" w:rsidRDefault="0098461E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2564" w14:textId="29178680" w:rsidR="0098461E" w:rsidRDefault="0098461E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33FC" w14:textId="068FAE40" w:rsidR="0098461E" w:rsidRPr="0098461E" w:rsidRDefault="0098461E" w:rsidP="0098461E">
            <w:pPr>
              <w:pStyle w:val="Tabela"/>
              <w:rPr>
                <w:szCs w:val="22"/>
              </w:rPr>
            </w:pPr>
            <w:r w:rsidRPr="0098461E">
              <w:rPr>
                <w:szCs w:val="22"/>
              </w:rPr>
              <w:t>2.15</w:t>
            </w:r>
          </w:p>
        </w:tc>
      </w:tr>
      <w:tr w:rsidR="0098461E" w:rsidRPr="00104BD6" w14:paraId="0F208A65" w14:textId="77777777" w:rsidTr="007E5024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2A40" w14:textId="7448256F" w:rsidR="0098461E" w:rsidRDefault="0098461E" w:rsidP="00424D44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C4EA" w14:textId="389C131C" w:rsidR="0098461E" w:rsidRDefault="0098461E" w:rsidP="00681301">
            <w:pPr>
              <w:pStyle w:val="Tabela"/>
              <w:jc w:val="left"/>
            </w:pPr>
            <w:r>
              <w:t xml:space="preserve">  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DB68" w14:textId="77777777" w:rsidR="0098461E" w:rsidRDefault="0098461E" w:rsidP="005C49B7">
            <w:pPr>
              <w:pStyle w:val="Tabela"/>
              <w:jc w:val="left"/>
            </w:pPr>
            <w:r>
              <w:t xml:space="preserve"> dr hab. Ż. </w:t>
            </w:r>
            <w:proofErr w:type="spellStart"/>
            <w:r>
              <w:t>Pleskacz</w:t>
            </w:r>
            <w:proofErr w:type="spellEnd"/>
          </w:p>
          <w:p w14:paraId="2CC135A0" w14:textId="3A49453B" w:rsidR="0098461E" w:rsidRDefault="0098461E" w:rsidP="0098461E">
            <w:pPr>
              <w:pStyle w:val="Tabela"/>
              <w:jc w:val="left"/>
            </w:pPr>
            <w:r>
              <w:t xml:space="preserve"> prof.</w:t>
            </w:r>
            <w:r w:rsidR="00AD5009">
              <w:t xml:space="preserve"> </w:t>
            </w:r>
            <w:r>
              <w:t>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1531" w14:textId="1627BBDF" w:rsidR="0098461E" w:rsidRDefault="0098461E" w:rsidP="0098461E">
            <w:pPr>
              <w:pStyle w:val="Tabela"/>
            </w:pPr>
            <w:r>
              <w:t>17.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B904" w14:textId="13307F1A" w:rsidR="0098461E" w:rsidRDefault="0098461E" w:rsidP="00420A2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9B7B" w14:textId="277CE7EA" w:rsidR="0098461E" w:rsidRDefault="0098461E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8D08" w14:textId="7DD9CF40" w:rsidR="0098461E" w:rsidRDefault="0098461E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C2E3" w14:textId="77777777" w:rsidR="0098461E" w:rsidRDefault="0098461E" w:rsidP="005C49B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13.12</w:t>
            </w:r>
          </w:p>
          <w:p w14:paraId="5A714306" w14:textId="77777777" w:rsidR="0098461E" w:rsidRDefault="0098461E" w:rsidP="005C49B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10</w:t>
            </w:r>
          </w:p>
          <w:p w14:paraId="46251EBC" w14:textId="77777777" w:rsidR="0098461E" w:rsidRDefault="0098461E" w:rsidP="005C49B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 07.02</w:t>
            </w:r>
          </w:p>
          <w:p w14:paraId="1918FF2C" w14:textId="77777777" w:rsidR="0098461E" w:rsidRDefault="0098461E" w:rsidP="005C49B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.3</w:t>
            </w:r>
          </w:p>
          <w:p w14:paraId="28BA5375" w14:textId="77777777" w:rsidR="0098461E" w:rsidRPr="0098461E" w:rsidRDefault="0098461E" w:rsidP="0098461E">
            <w:pPr>
              <w:pStyle w:val="Tabela"/>
              <w:rPr>
                <w:szCs w:val="22"/>
              </w:rPr>
            </w:pPr>
          </w:p>
        </w:tc>
      </w:tr>
      <w:tr w:rsidR="0098461E" w:rsidRPr="00104BD6" w14:paraId="1900AAA9" w14:textId="77777777" w:rsidTr="007E5024">
        <w:trPr>
          <w:trHeight w:hRule="exact" w:val="10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102A" w14:textId="499FDC93" w:rsidR="0098461E" w:rsidRDefault="0098461E" w:rsidP="00424D44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DA20" w14:textId="0D51F7CC" w:rsidR="0098461E" w:rsidRDefault="0098461E" w:rsidP="00681301">
            <w:pPr>
              <w:pStyle w:val="Tabela"/>
              <w:jc w:val="left"/>
            </w:pPr>
            <w:r>
              <w:t xml:space="preserve">  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C04F" w14:textId="1C9C103F" w:rsidR="0098461E" w:rsidRDefault="0098461E" w:rsidP="005C49B7">
            <w:pPr>
              <w:pStyle w:val="Tabela"/>
              <w:jc w:val="left"/>
            </w:pPr>
            <w:r>
              <w:t xml:space="preserve">  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89DE" w14:textId="649D9A8F" w:rsidR="0098461E" w:rsidRDefault="0098461E" w:rsidP="0098461E">
            <w:pPr>
              <w:pStyle w:val="Tabela"/>
            </w:pPr>
            <w:r>
              <w:t>17.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C42C" w14:textId="4E9E6049" w:rsidR="0098461E" w:rsidRDefault="0098461E" w:rsidP="00420A2D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7A24" w14:textId="7A9DE8E8" w:rsidR="0098461E" w:rsidRDefault="0098461E" w:rsidP="00420A2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8CB8" w14:textId="16FCF748" w:rsidR="0098461E" w:rsidRDefault="0098461E" w:rsidP="00420A2D">
            <w:pPr>
              <w:pStyle w:val="Tabela"/>
            </w:pPr>
            <w:r>
              <w:t>stacjonar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5A02" w14:textId="432DAEFF" w:rsidR="0098461E" w:rsidRPr="0098461E" w:rsidRDefault="0098461E" w:rsidP="005C49B7">
            <w:pPr>
              <w:pStyle w:val="Tabela"/>
              <w:rPr>
                <w:szCs w:val="22"/>
              </w:rPr>
            </w:pPr>
            <w:r w:rsidRPr="0098461E">
              <w:rPr>
                <w:szCs w:val="22"/>
              </w:rPr>
              <w:t>2.15</w:t>
            </w:r>
          </w:p>
          <w:p w14:paraId="693E6048" w14:textId="77777777" w:rsidR="0098461E" w:rsidRDefault="0098461E" w:rsidP="005C49B7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3313EC36" w14:textId="77777777" w:rsidR="007E5024" w:rsidRDefault="007E5024" w:rsidP="005E5D00">
      <w:pPr>
        <w:pStyle w:val="Nagwek2"/>
      </w:pPr>
    </w:p>
    <w:p w14:paraId="54C5E996" w14:textId="77777777" w:rsidR="005C49B7" w:rsidRDefault="005C49B7" w:rsidP="005E5D00">
      <w:pPr>
        <w:pStyle w:val="Nagwek2"/>
      </w:pPr>
    </w:p>
    <w:p w14:paraId="4D10D663" w14:textId="4F8ECB6F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4811DF">
        <w:rPr>
          <w:b w:val="0"/>
          <w:bCs/>
        </w:rPr>
        <w:t xml:space="preserve"> </w:t>
      </w:r>
      <w:r w:rsidR="007E5024">
        <w:rPr>
          <w:b w:val="0"/>
          <w:bCs/>
        </w:rPr>
        <w:t xml:space="preserve">19.10, 16.11, 14.12, 08.02 </w:t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5C49B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341F497A" w:rsidR="00497F10" w:rsidRPr="00104BD6" w:rsidRDefault="007E5024" w:rsidP="00497F10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2C450C97" w:rsidR="00497F10" w:rsidRPr="00104BD6" w:rsidRDefault="007E5024" w:rsidP="00497F10">
            <w:pPr>
              <w:pStyle w:val="Tabela"/>
              <w:jc w:val="left"/>
            </w:pPr>
            <w:r>
              <w:t xml:space="preserve">  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661D1" w14:textId="30BD568F" w:rsidR="00497F10" w:rsidRDefault="007E5024" w:rsidP="007E5024">
            <w:pPr>
              <w:pStyle w:val="Tabela"/>
              <w:jc w:val="left"/>
            </w:pPr>
            <w:r>
              <w:t xml:space="preserve">  dr hab. G. Pietrek</w:t>
            </w:r>
          </w:p>
          <w:p w14:paraId="7C1893F9" w14:textId="4CDF61F2" w:rsidR="007E5024" w:rsidRPr="00104BD6" w:rsidRDefault="007E5024" w:rsidP="007E5024">
            <w:pPr>
              <w:pStyle w:val="Tabela"/>
              <w:jc w:val="left"/>
            </w:pPr>
            <w:r>
              <w:t xml:space="preserve">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59283E03" w:rsidR="00497F10" w:rsidRPr="00104BD6" w:rsidRDefault="007E5024" w:rsidP="007E5024">
            <w:pPr>
              <w:pStyle w:val="Tabela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7DFF099" w:rsidR="00497F10" w:rsidRPr="00104BD6" w:rsidRDefault="007E5024" w:rsidP="007E5024">
            <w:pPr>
              <w:pStyle w:val="Tabela"/>
            </w:pPr>
            <w:r>
              <w:t>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26921A4A" w:rsidR="00497F10" w:rsidRPr="00104BD6" w:rsidRDefault="007E5024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8FE8" w14:textId="77777777" w:rsidR="00497F10" w:rsidRDefault="007E5024" w:rsidP="007E5024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53FCFFBC" w14:textId="7C23AC64" w:rsidR="007E5024" w:rsidRPr="00104BD6" w:rsidRDefault="007E5024" w:rsidP="007E5024">
            <w:pPr>
              <w:pStyle w:val="Tabela"/>
            </w:pPr>
            <w:r>
              <w:t>bez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5DB32F3" w:rsidR="00497F10" w:rsidRPr="00104BD6" w:rsidRDefault="00497F10" w:rsidP="007E5024">
            <w:pPr>
              <w:pStyle w:val="Tabela"/>
            </w:pPr>
          </w:p>
        </w:tc>
      </w:tr>
      <w:tr w:rsidR="007E5024" w:rsidRPr="00104BD6" w14:paraId="598066AF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5AB01D90" w:rsidR="007E5024" w:rsidRPr="00104BD6" w:rsidRDefault="007E5024" w:rsidP="00497F1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7B32563D" w:rsidR="007E5024" w:rsidRPr="00104BD6" w:rsidRDefault="007E5024" w:rsidP="00497F10">
            <w:pPr>
              <w:pStyle w:val="Tabela"/>
              <w:jc w:val="left"/>
            </w:pPr>
            <w:r>
              <w:t xml:space="preserve">  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4C2F" w14:textId="77777777" w:rsidR="007E5024" w:rsidRDefault="007E5024" w:rsidP="005C49B7">
            <w:pPr>
              <w:pStyle w:val="Tabela"/>
              <w:jc w:val="left"/>
            </w:pPr>
            <w:r>
              <w:t xml:space="preserve">  dr hab. G. Pietrek</w:t>
            </w:r>
          </w:p>
          <w:p w14:paraId="0E74F80B" w14:textId="462E81D0" w:rsidR="007E5024" w:rsidRPr="00104BD6" w:rsidRDefault="007E5024" w:rsidP="00497F10">
            <w:pPr>
              <w:pStyle w:val="Tabela"/>
              <w:jc w:val="left"/>
            </w:pPr>
            <w:r>
              <w:t xml:space="preserve">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0136E122" w:rsidR="007E5024" w:rsidRDefault="007E5024" w:rsidP="007E5024">
            <w:pPr>
              <w:pStyle w:val="Tabela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31677D4A" w:rsidR="007E5024" w:rsidRPr="00104BD6" w:rsidRDefault="007E5024" w:rsidP="007E5024">
            <w:pPr>
              <w:pStyle w:val="Tabela"/>
            </w:pPr>
            <w:r>
              <w:t>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6A3E529A" w:rsidR="007E5024" w:rsidRDefault="007E5024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74D4" w14:textId="1D2C3338" w:rsidR="007E5024" w:rsidRDefault="00AD5009" w:rsidP="007E5024">
            <w:pPr>
              <w:pStyle w:val="Tabela"/>
            </w:pPr>
            <w:r>
              <w:t>s</w:t>
            </w:r>
            <w:r w:rsidR="007E5024">
              <w:t>tacjonarnie</w:t>
            </w:r>
          </w:p>
          <w:p w14:paraId="2DD0D009" w14:textId="591A31AE" w:rsidR="00AD5009" w:rsidRDefault="00AD5009" w:rsidP="007E5024">
            <w:pPr>
              <w:pStyle w:val="Tabela"/>
            </w:pPr>
            <w:r>
              <w:t>tylko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43B5BC57" w:rsidR="007E5024" w:rsidRPr="00104BD6" w:rsidRDefault="00AD5009" w:rsidP="007E5024">
            <w:pPr>
              <w:pStyle w:val="Tabela"/>
            </w:pPr>
            <w:r>
              <w:t>1.9</w:t>
            </w:r>
          </w:p>
        </w:tc>
      </w:tr>
      <w:tr w:rsidR="00AD5009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01DC1E60" w:rsidR="00AD5009" w:rsidRPr="00104BD6" w:rsidRDefault="00AD5009" w:rsidP="00497F1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07C24888" w:rsidR="00AD5009" w:rsidRPr="00104BD6" w:rsidRDefault="00AD5009" w:rsidP="00497F10">
            <w:pPr>
              <w:pStyle w:val="Tabela"/>
              <w:jc w:val="left"/>
            </w:pPr>
            <w:r>
              <w:t xml:space="preserve">  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3983" w14:textId="77777777" w:rsidR="00AD5009" w:rsidRDefault="00AD5009" w:rsidP="005C49B7">
            <w:pPr>
              <w:pStyle w:val="Tabela"/>
              <w:jc w:val="left"/>
            </w:pPr>
            <w:r>
              <w:t xml:space="preserve"> dr hab. Ż. </w:t>
            </w:r>
            <w:proofErr w:type="spellStart"/>
            <w:r>
              <w:t>Pleskacz</w:t>
            </w:r>
            <w:proofErr w:type="spellEnd"/>
          </w:p>
          <w:p w14:paraId="662FDBDD" w14:textId="4A124762" w:rsidR="00AD5009" w:rsidRPr="00104BD6" w:rsidRDefault="00AD5009" w:rsidP="00497F10">
            <w:pPr>
              <w:pStyle w:val="Tabela"/>
              <w:jc w:val="left"/>
            </w:pPr>
            <w:r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343915C4" w:rsidR="00AD5009" w:rsidRDefault="00AD5009" w:rsidP="007E5024">
            <w:pPr>
              <w:pStyle w:val="Tabela"/>
            </w:pPr>
            <w:r>
              <w:t>8.00 – 1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0D04C2E5" w:rsidR="00AD5009" w:rsidRPr="00104BD6" w:rsidRDefault="00AD5009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03C0C9BD" w:rsidR="00AD5009" w:rsidRDefault="00AD5009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C80D" w14:textId="62EE7922" w:rsidR="00AD5009" w:rsidRDefault="00AD5009" w:rsidP="007E5024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12E1D9A5" w14:textId="1753D091" w:rsidR="00AD5009" w:rsidRDefault="00AD5009" w:rsidP="007E5024">
            <w:pPr>
              <w:pStyle w:val="Tabela"/>
            </w:pPr>
            <w:r>
              <w:t>tylko 1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1A678230" w:rsidR="00AD5009" w:rsidRPr="00104BD6" w:rsidRDefault="00AD5009" w:rsidP="007E5024">
            <w:pPr>
              <w:pStyle w:val="Tabela"/>
            </w:pPr>
          </w:p>
        </w:tc>
      </w:tr>
      <w:tr w:rsidR="00AD5009" w:rsidRPr="00104BD6" w14:paraId="719E9B97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71AA05D5" w:rsidR="00AD5009" w:rsidRDefault="00AD5009" w:rsidP="00497F10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91E" w14:textId="247F4293" w:rsidR="00AD5009" w:rsidRDefault="00AD5009" w:rsidP="00497F10">
            <w:pPr>
              <w:pStyle w:val="Tabela"/>
              <w:jc w:val="left"/>
            </w:pPr>
            <w:r>
              <w:t xml:space="preserve">  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E9B4" w14:textId="77777777" w:rsidR="00AD5009" w:rsidRDefault="00AD5009" w:rsidP="00AD5009">
            <w:pPr>
              <w:pStyle w:val="Tabela"/>
              <w:jc w:val="left"/>
            </w:pPr>
            <w:r>
              <w:t xml:space="preserve"> dr hab. M. Wójcik- </w:t>
            </w:r>
          </w:p>
          <w:p w14:paraId="50A4B7E6" w14:textId="1E875D48" w:rsidR="00AD5009" w:rsidRDefault="00AD5009" w:rsidP="00AD5009">
            <w:pPr>
              <w:pStyle w:val="Tabela"/>
              <w:jc w:val="left"/>
            </w:pPr>
            <w:r>
              <w:t xml:space="preserve"> Augustyniak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CEA4" w14:textId="03F05132" w:rsidR="00AD5009" w:rsidRDefault="00AD5009" w:rsidP="00AD5009">
            <w:pPr>
              <w:pStyle w:val="Tabela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4C7B" w14:textId="3567B0D9" w:rsidR="00AD5009" w:rsidRDefault="00AD5009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1E5" w14:textId="67BF9613" w:rsidR="00AD5009" w:rsidRDefault="00AD5009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DEAC" w14:textId="77777777" w:rsidR="00AD5009" w:rsidRDefault="00AD5009" w:rsidP="00AD5009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06FB87BC" w14:textId="77A94D97" w:rsidR="00AD5009" w:rsidRDefault="00AD5009" w:rsidP="00AD5009">
            <w:pPr>
              <w:pStyle w:val="Tabela"/>
            </w:pPr>
            <w:r>
              <w:t>bez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D18" w14:textId="0271F188" w:rsidR="00AD5009" w:rsidRDefault="00AD5009" w:rsidP="007E5024">
            <w:pPr>
              <w:pStyle w:val="Tabela"/>
            </w:pPr>
          </w:p>
        </w:tc>
      </w:tr>
      <w:tr w:rsidR="00AD5009" w:rsidRPr="00104BD6" w14:paraId="025A2DD4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002" w14:textId="35128348" w:rsidR="00AD5009" w:rsidRPr="00104BD6" w:rsidRDefault="00AD5009" w:rsidP="00964237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F627" w14:textId="3D5FC809" w:rsidR="00AD5009" w:rsidRDefault="00AD5009" w:rsidP="00964237">
            <w:pPr>
              <w:pStyle w:val="Tabela"/>
              <w:jc w:val="left"/>
            </w:pPr>
            <w:r>
              <w:t xml:space="preserve">  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E081" w14:textId="77777777" w:rsidR="00AD5009" w:rsidRDefault="00AD5009" w:rsidP="005C49B7">
            <w:pPr>
              <w:pStyle w:val="Tabela"/>
              <w:jc w:val="left"/>
            </w:pPr>
            <w:r>
              <w:t xml:space="preserve"> dr hab. M. Wójcik- </w:t>
            </w:r>
          </w:p>
          <w:p w14:paraId="6D3AFF72" w14:textId="2A768989" w:rsidR="00AD5009" w:rsidRPr="007856BA" w:rsidRDefault="00AD5009" w:rsidP="00964237">
            <w:pPr>
              <w:pStyle w:val="Tabela"/>
              <w:jc w:val="left"/>
            </w:pPr>
            <w:r>
              <w:t xml:space="preserve"> Augustyniak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AAFC" w14:textId="208709FD" w:rsidR="00AD5009" w:rsidRDefault="00AD5009" w:rsidP="007E5024">
            <w:pPr>
              <w:pStyle w:val="Tabela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2EAE" w14:textId="7796F1BE" w:rsidR="00AD5009" w:rsidRDefault="00AD5009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BEB4" w14:textId="74C5071F" w:rsidR="00AD5009" w:rsidRDefault="00AD5009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2F44" w14:textId="500C8CB8" w:rsidR="00AD5009" w:rsidRDefault="00AD5009" w:rsidP="005C49B7">
            <w:pPr>
              <w:pStyle w:val="Tabela"/>
            </w:pPr>
            <w:r>
              <w:t>stacjonarnie</w:t>
            </w:r>
          </w:p>
          <w:p w14:paraId="77A9ABAC" w14:textId="0CD193B2" w:rsidR="00AD5009" w:rsidRDefault="00AD5009" w:rsidP="007E5024">
            <w:pPr>
              <w:pStyle w:val="Tabela"/>
            </w:pPr>
            <w:r>
              <w:t>tylko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CBC" w14:textId="5F1BBE99" w:rsidR="00AD5009" w:rsidRDefault="00AD5009" w:rsidP="007E5024">
            <w:pPr>
              <w:pStyle w:val="Tabela"/>
            </w:pPr>
            <w:r>
              <w:t>1.10</w:t>
            </w:r>
          </w:p>
        </w:tc>
      </w:tr>
      <w:tr w:rsidR="00AD5009" w:rsidRPr="00104BD6" w14:paraId="507E5AA9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F603" w14:textId="1A68E47B" w:rsidR="00AD5009" w:rsidRDefault="00AD5009" w:rsidP="00964237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B15" w14:textId="77777777" w:rsidR="00AD5009" w:rsidRDefault="00AD5009" w:rsidP="005C49B7">
            <w:pPr>
              <w:pStyle w:val="Tabela"/>
              <w:jc w:val="left"/>
            </w:pPr>
            <w:r>
              <w:t xml:space="preserve">  Statystyka matematyczna w  </w:t>
            </w:r>
          </w:p>
          <w:p w14:paraId="577C8F21" w14:textId="674CFFC9" w:rsidR="00AD5009" w:rsidRDefault="00AD5009" w:rsidP="00964237">
            <w:pPr>
              <w:pStyle w:val="Tabela"/>
              <w:jc w:val="left"/>
            </w:pPr>
            <w:r>
              <w:t xml:space="preserve"> 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B3D7" w14:textId="77777777" w:rsidR="00AD5009" w:rsidRDefault="00AD5009" w:rsidP="005C49B7">
            <w:pPr>
              <w:pStyle w:val="Tabela"/>
              <w:jc w:val="left"/>
            </w:pPr>
            <w:r>
              <w:t xml:space="preserve"> 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  <w:p w14:paraId="608BCE1C" w14:textId="12E8EF36" w:rsidR="00AD5009" w:rsidRDefault="00AD5009" w:rsidP="005C49B7">
            <w:pPr>
              <w:pStyle w:val="Tabela"/>
              <w:jc w:val="left"/>
            </w:pPr>
            <w:r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024D" w14:textId="63E393BF" w:rsidR="00AD5009" w:rsidRDefault="00AD5009" w:rsidP="007E5024">
            <w:pPr>
              <w:pStyle w:val="Tabela"/>
            </w:pPr>
            <w: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4706" w14:textId="2CA7F68E" w:rsidR="00AD5009" w:rsidRDefault="00AD5009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7F2E" w14:textId="65E704D1" w:rsidR="00AD5009" w:rsidRDefault="00AD5009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46AC" w14:textId="77777777" w:rsidR="00AD5009" w:rsidRDefault="00AD5009" w:rsidP="00AD5009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18E0E4ED" w14:textId="418AEC75" w:rsidR="00AD5009" w:rsidRDefault="00AD5009" w:rsidP="00AD5009">
            <w:pPr>
              <w:pStyle w:val="Tabela"/>
            </w:pPr>
            <w:r>
              <w:t>bez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0A14" w14:textId="099E1248" w:rsidR="00AD5009" w:rsidRDefault="00AD5009" w:rsidP="007E5024">
            <w:pPr>
              <w:pStyle w:val="Tabela"/>
            </w:pPr>
          </w:p>
        </w:tc>
      </w:tr>
      <w:tr w:rsidR="00AD5009" w:rsidRPr="00104BD6" w14:paraId="2B0F2FB7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CD40" w14:textId="00A648D7" w:rsidR="00AD5009" w:rsidRDefault="00AD5009" w:rsidP="00964237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20A4" w14:textId="77777777" w:rsidR="00AD5009" w:rsidRDefault="00AD5009" w:rsidP="005C49B7">
            <w:pPr>
              <w:pStyle w:val="Tabela"/>
              <w:jc w:val="left"/>
            </w:pPr>
            <w:r>
              <w:t xml:space="preserve">  Statystyka matematyczna w  </w:t>
            </w:r>
          </w:p>
          <w:p w14:paraId="2A460AAF" w14:textId="239F186F" w:rsidR="00AD5009" w:rsidRDefault="00AD5009" w:rsidP="005C49B7">
            <w:pPr>
              <w:pStyle w:val="Tabela"/>
              <w:jc w:val="left"/>
            </w:pPr>
            <w:r>
              <w:t xml:space="preserve"> 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2089" w14:textId="77777777" w:rsidR="00AD5009" w:rsidRDefault="00AD5009" w:rsidP="005C49B7">
            <w:pPr>
              <w:pStyle w:val="Tabela"/>
              <w:jc w:val="left"/>
            </w:pPr>
            <w:r>
              <w:t xml:space="preserve"> dr hab. A.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  <w:p w14:paraId="5C14ADC5" w14:textId="26E1E2D1" w:rsidR="00AD5009" w:rsidRDefault="00AD5009" w:rsidP="005C49B7">
            <w:pPr>
              <w:pStyle w:val="Tabela"/>
              <w:jc w:val="left"/>
            </w:pPr>
            <w:r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4260" w14:textId="42C7247F" w:rsidR="00AD5009" w:rsidRDefault="00AD5009" w:rsidP="007E5024">
            <w:pPr>
              <w:pStyle w:val="Tabela"/>
            </w:pPr>
            <w: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0E40" w14:textId="6CCFFB4B" w:rsidR="00AD5009" w:rsidRDefault="00AD5009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A1FC" w14:textId="01E86050" w:rsidR="00AD5009" w:rsidRDefault="00AD5009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4F91" w14:textId="77777777" w:rsidR="005932D4" w:rsidRDefault="005932D4" w:rsidP="005932D4">
            <w:pPr>
              <w:pStyle w:val="Tabela"/>
            </w:pPr>
            <w:r>
              <w:t>stacjonarnie</w:t>
            </w:r>
          </w:p>
          <w:p w14:paraId="50644099" w14:textId="0059529C" w:rsidR="00AD5009" w:rsidRDefault="005932D4" w:rsidP="005932D4">
            <w:pPr>
              <w:pStyle w:val="Tabela"/>
            </w:pPr>
            <w:r>
              <w:t>tylko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17C2" w14:textId="7DC2D17B" w:rsidR="00AD5009" w:rsidRDefault="005932D4" w:rsidP="007E5024">
            <w:pPr>
              <w:pStyle w:val="Tabela"/>
            </w:pPr>
            <w:r>
              <w:t>1.10</w:t>
            </w:r>
          </w:p>
        </w:tc>
      </w:tr>
      <w:tr w:rsidR="005932D4" w:rsidRPr="00104BD6" w14:paraId="25B8006D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BF1F" w14:textId="082076D7" w:rsidR="005932D4" w:rsidRDefault="005932D4" w:rsidP="00964237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D74F" w14:textId="1B08A435" w:rsidR="005932D4" w:rsidRDefault="005932D4" w:rsidP="005C49B7">
            <w:pPr>
              <w:pStyle w:val="Tabela"/>
              <w:jc w:val="left"/>
            </w:pPr>
            <w:r>
              <w:t xml:space="preserve">  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E3BE" w14:textId="35904E89" w:rsidR="005932D4" w:rsidRDefault="005932D4" w:rsidP="005C49B7">
            <w:pPr>
              <w:pStyle w:val="Tabela"/>
              <w:jc w:val="left"/>
            </w:pPr>
            <w:r>
              <w:t xml:space="preserve">  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B52F" w14:textId="0A58FCBC" w:rsidR="005932D4" w:rsidRDefault="005932D4" w:rsidP="007E5024">
            <w:pPr>
              <w:pStyle w:val="Tabela"/>
            </w:pPr>
            <w:r>
              <w:t>16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98A7" w14:textId="58A6AF05" w:rsidR="005932D4" w:rsidRDefault="005932D4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0A91" w14:textId="050B2384" w:rsidR="005932D4" w:rsidRDefault="005932D4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FD68" w14:textId="77777777" w:rsidR="005932D4" w:rsidRDefault="005932D4" w:rsidP="005932D4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424B5CF4" w14:textId="20504345" w:rsidR="005932D4" w:rsidRDefault="005932D4" w:rsidP="005932D4">
            <w:pPr>
              <w:pStyle w:val="Tabela"/>
            </w:pPr>
            <w:r>
              <w:t>bez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D547" w14:textId="4231624B" w:rsidR="005932D4" w:rsidRDefault="005932D4" w:rsidP="007E5024">
            <w:pPr>
              <w:pStyle w:val="Tabela"/>
            </w:pPr>
          </w:p>
        </w:tc>
      </w:tr>
      <w:tr w:rsidR="005932D4" w:rsidRPr="00104BD6" w14:paraId="42D5335E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431" w14:textId="7ABDEF73" w:rsidR="005932D4" w:rsidRDefault="005932D4" w:rsidP="00964237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2F0D" w14:textId="752BB6E7" w:rsidR="005932D4" w:rsidRDefault="005932D4" w:rsidP="005C49B7">
            <w:pPr>
              <w:pStyle w:val="Tabela"/>
              <w:jc w:val="left"/>
            </w:pPr>
            <w:r>
              <w:t xml:space="preserve">  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E8DB" w14:textId="2914B887" w:rsidR="005932D4" w:rsidRDefault="005932D4" w:rsidP="005C49B7">
            <w:pPr>
              <w:pStyle w:val="Tabela"/>
              <w:jc w:val="left"/>
            </w:pPr>
            <w:r>
              <w:t xml:space="preserve">  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D907" w14:textId="3C7B1378" w:rsidR="005932D4" w:rsidRDefault="005932D4" w:rsidP="007E5024">
            <w:pPr>
              <w:pStyle w:val="Tabela"/>
            </w:pPr>
            <w:r>
              <w:t>16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8F40" w14:textId="0D953726" w:rsidR="005932D4" w:rsidRDefault="005932D4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5C72" w14:textId="07BF45C8" w:rsidR="005932D4" w:rsidRDefault="005932D4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5DA5" w14:textId="77777777" w:rsidR="005932D4" w:rsidRDefault="005932D4" w:rsidP="005932D4">
            <w:pPr>
              <w:pStyle w:val="Tabela"/>
            </w:pPr>
            <w:r>
              <w:t>stacjonarnie</w:t>
            </w:r>
          </w:p>
          <w:p w14:paraId="0D166539" w14:textId="05395092" w:rsidR="005932D4" w:rsidRDefault="005932D4" w:rsidP="005932D4">
            <w:pPr>
              <w:pStyle w:val="Tabela"/>
            </w:pPr>
            <w:r>
              <w:t>tylko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ED16" w14:textId="33C0A1BA" w:rsidR="005932D4" w:rsidRDefault="005932D4" w:rsidP="007E5024">
            <w:pPr>
              <w:pStyle w:val="Tabela"/>
            </w:pPr>
            <w:r>
              <w:rPr>
                <w:szCs w:val="22"/>
              </w:rPr>
              <w:t>1.10</w:t>
            </w:r>
          </w:p>
        </w:tc>
      </w:tr>
      <w:tr w:rsidR="005932D4" w:rsidRPr="00104BD6" w14:paraId="0FA0C8F7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83B9" w14:textId="3B0D0B4D" w:rsidR="005932D4" w:rsidRDefault="005932D4" w:rsidP="00964237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0FF8" w14:textId="3E6E404F" w:rsidR="005932D4" w:rsidRDefault="005932D4" w:rsidP="005C49B7">
            <w:pPr>
              <w:pStyle w:val="Tabela"/>
              <w:jc w:val="left"/>
            </w:pPr>
            <w:r>
              <w:t xml:space="preserve">  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E095" w14:textId="77777777" w:rsidR="005932D4" w:rsidRDefault="005932D4" w:rsidP="005C49B7">
            <w:pPr>
              <w:pStyle w:val="Tabela"/>
              <w:jc w:val="left"/>
            </w:pPr>
            <w:r>
              <w:t xml:space="preserve"> dr hab. M. Wójcik- </w:t>
            </w:r>
          </w:p>
          <w:p w14:paraId="35178D0A" w14:textId="44A56B5A" w:rsidR="005932D4" w:rsidRDefault="005932D4" w:rsidP="005C49B7">
            <w:pPr>
              <w:pStyle w:val="Tabela"/>
              <w:jc w:val="left"/>
            </w:pPr>
            <w:r>
              <w:t xml:space="preserve"> Augustyniak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7A7E" w14:textId="6498E1AE" w:rsidR="005932D4" w:rsidRDefault="005932D4" w:rsidP="007E5024">
            <w:pPr>
              <w:pStyle w:val="Tabela"/>
            </w:pPr>
            <w:r>
              <w:t>17.45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2703" w14:textId="3696031B" w:rsidR="005932D4" w:rsidRDefault="005932D4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85DE" w14:textId="340203C4" w:rsidR="005932D4" w:rsidRDefault="005932D4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51B1" w14:textId="77777777" w:rsidR="005932D4" w:rsidRDefault="005932D4" w:rsidP="005C49B7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50A75F14" w14:textId="384C60C2" w:rsidR="005932D4" w:rsidRDefault="005932D4" w:rsidP="005932D4">
            <w:pPr>
              <w:pStyle w:val="Tabela"/>
            </w:pPr>
            <w:r>
              <w:t>19.10, 1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5C68" w14:textId="77777777" w:rsidR="005932D4" w:rsidRDefault="005932D4" w:rsidP="007E5024">
            <w:pPr>
              <w:pStyle w:val="Tabela"/>
              <w:rPr>
                <w:szCs w:val="22"/>
              </w:rPr>
            </w:pPr>
          </w:p>
        </w:tc>
      </w:tr>
      <w:tr w:rsidR="005932D4" w:rsidRPr="00104BD6" w14:paraId="5E2E8E11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6CD" w14:textId="7E775CBD" w:rsidR="005932D4" w:rsidRDefault="005932D4" w:rsidP="00964237">
            <w:pPr>
              <w:pStyle w:val="Tabela"/>
            </w:pPr>
            <w:r>
              <w:t>1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369" w14:textId="16557ED3" w:rsidR="005932D4" w:rsidRDefault="005932D4" w:rsidP="005C49B7">
            <w:pPr>
              <w:pStyle w:val="Tabela"/>
              <w:jc w:val="left"/>
            </w:pPr>
            <w:r>
              <w:t xml:space="preserve">  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444" w14:textId="77777777" w:rsidR="005932D4" w:rsidRDefault="005932D4" w:rsidP="005C49B7">
            <w:pPr>
              <w:pStyle w:val="Tabela"/>
              <w:jc w:val="left"/>
            </w:pPr>
            <w:r>
              <w:t xml:space="preserve"> dr hab. M. Wójcik- </w:t>
            </w:r>
          </w:p>
          <w:p w14:paraId="62A5669B" w14:textId="394F26B6" w:rsidR="005932D4" w:rsidRDefault="005932D4" w:rsidP="005C49B7">
            <w:pPr>
              <w:pStyle w:val="Tabela"/>
              <w:jc w:val="left"/>
            </w:pPr>
            <w:r>
              <w:t xml:space="preserve"> Augustyniak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44FC" w14:textId="52E06552" w:rsidR="005932D4" w:rsidRDefault="005932D4" w:rsidP="007E5024">
            <w:pPr>
              <w:pStyle w:val="Tabela"/>
            </w:pPr>
            <w:r>
              <w:t>17.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8158" w14:textId="33303D18" w:rsidR="005932D4" w:rsidRDefault="005932D4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C1F2" w14:textId="5CA4926A" w:rsidR="005932D4" w:rsidRDefault="005932D4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DE66" w14:textId="77777777" w:rsidR="005932D4" w:rsidRDefault="005932D4" w:rsidP="005C49B7">
            <w:pPr>
              <w:pStyle w:val="Tabela"/>
            </w:pPr>
            <w:r>
              <w:t>stacjonarnie</w:t>
            </w:r>
          </w:p>
          <w:p w14:paraId="43A42480" w14:textId="670DCC7D" w:rsidR="005932D4" w:rsidRDefault="005932D4" w:rsidP="005932D4">
            <w:pPr>
              <w:pStyle w:val="Tabela"/>
            </w:pPr>
            <w:r>
              <w:t>tylko 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21B3" w14:textId="176AC4A9" w:rsidR="005932D4" w:rsidRDefault="005932D4" w:rsidP="007E5024">
            <w:pPr>
              <w:pStyle w:val="Tabela"/>
              <w:rPr>
                <w:szCs w:val="22"/>
              </w:rPr>
            </w:pPr>
            <w:r>
              <w:t>1.10</w:t>
            </w:r>
          </w:p>
        </w:tc>
      </w:tr>
      <w:tr w:rsidR="005C49B7" w:rsidRPr="00104BD6" w14:paraId="1ACE9E7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70A3" w14:textId="03A27595" w:rsidR="005C49B7" w:rsidRDefault="005C49B7" w:rsidP="00964237">
            <w:pPr>
              <w:pStyle w:val="Tabela"/>
            </w:pPr>
            <w:r>
              <w:lastRenderedPageBreak/>
              <w:t>1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D63D" w14:textId="34C21B0C" w:rsidR="005C49B7" w:rsidRDefault="005C49B7" w:rsidP="005C49B7">
            <w:pPr>
              <w:pStyle w:val="Tabela"/>
              <w:jc w:val="left"/>
            </w:pPr>
            <w:r>
              <w:t xml:space="preserve">  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9E66" w14:textId="15947AD2" w:rsidR="005C49B7" w:rsidRDefault="005C49B7" w:rsidP="005C49B7">
            <w:pPr>
              <w:pStyle w:val="Tabela"/>
              <w:jc w:val="left"/>
            </w:pPr>
            <w:r>
              <w:t xml:space="preserve">  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B0C1" w14:textId="503C4175" w:rsidR="005C49B7" w:rsidRDefault="005C49B7" w:rsidP="007E5024">
            <w:pPr>
              <w:pStyle w:val="Tabela"/>
            </w:pPr>
            <w:r>
              <w:t>17.45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624" w14:textId="20993EB8" w:rsidR="005C49B7" w:rsidRDefault="005C49B7" w:rsidP="007E5024">
            <w:pPr>
              <w:pStyle w:val="Tabela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0760" w14:textId="3207DCCE" w:rsidR="005C49B7" w:rsidRDefault="005C49B7" w:rsidP="007E502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9B02" w14:textId="77777777" w:rsidR="005C49B7" w:rsidRDefault="005C49B7" w:rsidP="005C49B7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45E5E5D6" w14:textId="06882D0F" w:rsidR="005C49B7" w:rsidRDefault="005C49B7" w:rsidP="005C49B7">
            <w:pPr>
              <w:pStyle w:val="Tabela"/>
            </w:pPr>
            <w:r>
              <w:t>tylko 1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153E" w14:textId="77777777" w:rsidR="005C49B7" w:rsidRDefault="005C49B7" w:rsidP="007E5024">
            <w:pPr>
              <w:pStyle w:val="Tabela"/>
            </w:pPr>
          </w:p>
        </w:tc>
      </w:tr>
    </w:tbl>
    <w:p w14:paraId="6BC2CD04" w14:textId="39C0E83C" w:rsidR="002C69D6" w:rsidRPr="002C69D6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5506A9">
        <w:rPr>
          <w:bCs/>
        </w:rPr>
        <w:t xml:space="preserve"> </w:t>
      </w:r>
      <w:r w:rsidR="004811DF">
        <w:rPr>
          <w:bCs/>
        </w:rPr>
        <w:t xml:space="preserve"> </w:t>
      </w:r>
      <w:r w:rsidR="005C49B7">
        <w:rPr>
          <w:bCs/>
        </w:rPr>
        <w:t>26.10, 30.11, 18.01, 15.02</w:t>
      </w:r>
      <w:r w:rsidR="004811DF">
        <w:rPr>
          <w:bCs/>
        </w:rPr>
        <w:t xml:space="preserve">  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14:paraId="7309B700" w14:textId="77777777" w:rsidTr="005C49B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2C69D6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5932D4">
            <w:pPr>
              <w:jc w:val="center"/>
            </w:pPr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5932D4">
            <w:pPr>
              <w:jc w:val="center"/>
            </w:pPr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5932D4">
            <w:pPr>
              <w:jc w:val="center"/>
            </w:pPr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5932D4">
            <w:pPr>
              <w:jc w:val="center"/>
            </w:pPr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5932D4">
            <w:pPr>
              <w:jc w:val="center"/>
            </w:pPr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5932D4">
            <w:pPr>
              <w:jc w:val="center"/>
            </w:pPr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5932D4">
            <w:pPr>
              <w:jc w:val="center"/>
            </w:pPr>
            <w:r w:rsidRPr="0082197A">
              <w:t>Sala</w:t>
            </w:r>
          </w:p>
        </w:tc>
      </w:tr>
      <w:tr w:rsidR="005C49B7" w:rsidRPr="002C69D6" w14:paraId="7A5A6CCE" w14:textId="77777777" w:rsidTr="005C49B7">
        <w:trPr>
          <w:trHeight w:hRule="exact" w:val="66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77777777" w:rsidR="005C49B7" w:rsidRPr="002C69D6" w:rsidRDefault="005C49B7" w:rsidP="006A4FA1">
            <w:pPr>
              <w:jc w:val="center"/>
            </w:pPr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2A9E32AC" w:rsidR="005C49B7" w:rsidRPr="00E91905" w:rsidRDefault="005C49B7" w:rsidP="00E569DA">
            <w:pPr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 xml:space="preserve">  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9E5" w14:textId="77777777" w:rsidR="005C49B7" w:rsidRPr="00E91905" w:rsidRDefault="005C49B7" w:rsidP="005C49B7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dr hab. G. Pietrek    </w:t>
            </w:r>
          </w:p>
          <w:p w14:paraId="184A7C59" w14:textId="5185FB95" w:rsidR="005C49B7" w:rsidRPr="00E91905" w:rsidRDefault="005C49B7" w:rsidP="005C49B7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0399B053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3A0E1820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49C05166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ABBE" w14:textId="506F81B0" w:rsidR="005C49B7" w:rsidRPr="00E91905" w:rsidRDefault="005C49B7" w:rsidP="005C49B7">
            <w:pPr>
              <w:pStyle w:val="Tabela"/>
              <w:rPr>
                <w:szCs w:val="22"/>
              </w:rPr>
            </w:pPr>
            <w:r w:rsidRPr="00E91905">
              <w:rPr>
                <w:szCs w:val="22"/>
              </w:rPr>
              <w:t xml:space="preserve">on </w:t>
            </w:r>
            <w:proofErr w:type="spellStart"/>
            <w:r w:rsidRPr="00E91905">
              <w:rPr>
                <w:szCs w:val="22"/>
              </w:rPr>
              <w:t>line</w:t>
            </w:r>
            <w:proofErr w:type="spellEnd"/>
            <w:r w:rsidRPr="00E91905">
              <w:rPr>
                <w:szCs w:val="22"/>
              </w:rPr>
              <w:t xml:space="preserve">             bez 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24" w14:textId="2BA0D24E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</w:p>
        </w:tc>
      </w:tr>
      <w:tr w:rsidR="005C49B7" w:rsidRPr="002C69D6" w14:paraId="7741C3D6" w14:textId="77777777" w:rsidTr="00964237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3B2BADA3" w:rsidR="005C49B7" w:rsidRPr="002C69D6" w:rsidRDefault="005C49B7" w:rsidP="006A4FA1">
            <w:pPr>
              <w:jc w:val="center"/>
            </w:pPr>
            <w:r w:rsidRPr="002C69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7F4" w14:textId="018E56CF" w:rsidR="005C49B7" w:rsidRPr="00E91905" w:rsidRDefault="005C49B7" w:rsidP="00964237">
            <w:pPr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 xml:space="preserve">  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0F48" w14:textId="77777777" w:rsidR="005C49B7" w:rsidRPr="00E91905" w:rsidRDefault="005C49B7" w:rsidP="005C49B7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dr hab. G. Pietrek     </w:t>
            </w:r>
          </w:p>
          <w:p w14:paraId="757FF422" w14:textId="531847A9" w:rsidR="005C49B7" w:rsidRPr="00E91905" w:rsidRDefault="005C49B7" w:rsidP="005C49B7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AE8" w14:textId="2035D8CF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82D" w14:textId="4CCB3445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4A4" w14:textId="2AA12850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FCD" w14:textId="2697730B" w:rsidR="005C49B7" w:rsidRPr="00E91905" w:rsidRDefault="00E91905" w:rsidP="00E91905">
            <w:pPr>
              <w:pStyle w:val="Tabela"/>
              <w:rPr>
                <w:szCs w:val="22"/>
              </w:rPr>
            </w:pPr>
            <w:r w:rsidRPr="00E91905">
              <w:rPr>
                <w:szCs w:val="22"/>
              </w:rPr>
              <w:t>s</w:t>
            </w:r>
            <w:r w:rsidR="005C49B7" w:rsidRPr="00E91905">
              <w:rPr>
                <w:szCs w:val="22"/>
              </w:rPr>
              <w:t>tacjonarnie</w:t>
            </w:r>
            <w:r w:rsidRPr="00E91905">
              <w:rPr>
                <w:szCs w:val="22"/>
              </w:rPr>
              <w:t xml:space="preserve"> </w:t>
            </w:r>
            <w:r w:rsidR="005C49B7" w:rsidRPr="00E91905">
              <w:rPr>
                <w:szCs w:val="22"/>
              </w:rPr>
              <w:t>tylko 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2ECA" w14:textId="751508A5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.9</w:t>
            </w:r>
          </w:p>
        </w:tc>
      </w:tr>
      <w:tr w:rsidR="005C49B7" w:rsidRPr="002C69D6" w14:paraId="19DD1E89" w14:textId="77777777" w:rsidTr="005C49B7">
        <w:trPr>
          <w:trHeight w:hRule="exact" w:val="83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5C49B7" w:rsidRPr="002C69D6" w:rsidRDefault="005C49B7" w:rsidP="006A4FA1">
            <w:pPr>
              <w:jc w:val="center"/>
            </w:pPr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65C13890" w:rsidR="005C49B7" w:rsidRPr="00E91905" w:rsidRDefault="005C49B7" w:rsidP="00964237">
            <w:pPr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 xml:space="preserve">  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5414" w14:textId="61BE4BBE" w:rsidR="00E91905" w:rsidRPr="00E91905" w:rsidRDefault="005C49B7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</w:t>
            </w:r>
            <w:r w:rsidR="00E91905" w:rsidRPr="00E91905">
              <w:rPr>
                <w:szCs w:val="22"/>
              </w:rPr>
              <w:t xml:space="preserve">dr hab. </w:t>
            </w:r>
            <w:r w:rsidR="00E91905" w:rsidRPr="00E91905">
              <w:rPr>
                <w:szCs w:val="22"/>
              </w:rPr>
              <w:t>J</w:t>
            </w:r>
            <w:r w:rsidR="00E91905" w:rsidRPr="00E91905">
              <w:rPr>
                <w:szCs w:val="22"/>
              </w:rPr>
              <w:t xml:space="preserve">. </w:t>
            </w:r>
            <w:r w:rsidR="00E91905" w:rsidRPr="00E91905">
              <w:rPr>
                <w:szCs w:val="22"/>
              </w:rPr>
              <w:t>Kardas</w:t>
            </w:r>
            <w:r w:rsidR="00E91905" w:rsidRPr="00E91905">
              <w:rPr>
                <w:szCs w:val="22"/>
              </w:rPr>
              <w:t xml:space="preserve">  </w:t>
            </w:r>
          </w:p>
          <w:p w14:paraId="1EAD0E4E" w14:textId="48E8A6E6" w:rsidR="005C49B7" w:rsidRPr="00E91905" w:rsidRDefault="00E91905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</w:t>
            </w:r>
            <w:r w:rsidR="005C49B7" w:rsidRPr="00E91905">
              <w:rPr>
                <w:szCs w:val="22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AD1" w14:textId="1885A063" w:rsidR="005C49B7" w:rsidRPr="00E91905" w:rsidRDefault="00E91905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5966C4CA" w:rsidR="005C49B7" w:rsidRPr="00E91905" w:rsidRDefault="00E91905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,</w:t>
            </w:r>
            <w:r w:rsidR="005C49B7" w:rsidRPr="00E9190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5D442CA2" w:rsidR="005C49B7" w:rsidRPr="00E91905" w:rsidRDefault="00E91905" w:rsidP="005C49B7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A90" w14:textId="16B5BAC8" w:rsidR="005C49B7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 xml:space="preserve">on </w:t>
            </w:r>
            <w:proofErr w:type="spellStart"/>
            <w:r w:rsidRPr="00E91905">
              <w:rPr>
                <w:sz w:val="22"/>
                <w:szCs w:val="22"/>
              </w:rPr>
              <w:t>line</w:t>
            </w:r>
            <w:proofErr w:type="spellEnd"/>
            <w:r w:rsidRPr="00E91905">
              <w:rPr>
                <w:sz w:val="22"/>
                <w:szCs w:val="22"/>
              </w:rPr>
              <w:t xml:space="preserve">             bez 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2A" w14:textId="54CB597B" w:rsidR="005C49B7" w:rsidRPr="00E91905" w:rsidRDefault="005C49B7" w:rsidP="005C49B7">
            <w:pPr>
              <w:jc w:val="center"/>
              <w:rPr>
                <w:sz w:val="22"/>
                <w:szCs w:val="22"/>
              </w:rPr>
            </w:pPr>
          </w:p>
        </w:tc>
      </w:tr>
      <w:tr w:rsidR="00E91905" w:rsidRPr="002C69D6" w14:paraId="30606E28" w14:textId="77777777" w:rsidTr="00E91905">
        <w:trPr>
          <w:trHeight w:hRule="exact" w:val="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534B3424" w:rsidR="00E91905" w:rsidRPr="002C69D6" w:rsidRDefault="00E91905" w:rsidP="006A4FA1">
            <w:pPr>
              <w:jc w:val="center"/>
            </w:pPr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1F7" w14:textId="37D06DDF" w:rsidR="00E91905" w:rsidRPr="00E91905" w:rsidRDefault="00E91905" w:rsidP="00964237">
            <w:pPr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 xml:space="preserve">  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298" w14:textId="77777777" w:rsidR="00E91905" w:rsidRPr="00E91905" w:rsidRDefault="00E91905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</w:t>
            </w:r>
            <w:r w:rsidRPr="00E91905">
              <w:rPr>
                <w:szCs w:val="22"/>
              </w:rPr>
              <w:t xml:space="preserve">dr hab. </w:t>
            </w:r>
            <w:r w:rsidRPr="00E91905">
              <w:rPr>
                <w:szCs w:val="22"/>
              </w:rPr>
              <w:t>J</w:t>
            </w:r>
            <w:r w:rsidRPr="00E91905">
              <w:rPr>
                <w:szCs w:val="22"/>
              </w:rPr>
              <w:t xml:space="preserve">. </w:t>
            </w:r>
            <w:r w:rsidRPr="00E91905">
              <w:rPr>
                <w:szCs w:val="22"/>
              </w:rPr>
              <w:t>Kardas</w:t>
            </w:r>
            <w:r w:rsidRPr="00E91905">
              <w:rPr>
                <w:szCs w:val="22"/>
              </w:rPr>
              <w:t xml:space="preserve">  </w:t>
            </w:r>
            <w:r w:rsidRPr="00E91905">
              <w:rPr>
                <w:szCs w:val="22"/>
              </w:rPr>
              <w:t xml:space="preserve">      </w:t>
            </w:r>
          </w:p>
          <w:p w14:paraId="2025C88B" w14:textId="60C525BE" w:rsidR="00E91905" w:rsidRPr="00E91905" w:rsidRDefault="00E91905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0FB" w14:textId="4E19BABF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7C5" w14:textId="4C1E060E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F18E" w14:textId="36DB2AAB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D17E" w14:textId="3EB1592E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stacjonarnie tylko 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A0D1" w14:textId="34B7187F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.9</w:t>
            </w:r>
          </w:p>
        </w:tc>
      </w:tr>
      <w:tr w:rsidR="00E91905" w:rsidRPr="002C69D6" w14:paraId="7D2A13C1" w14:textId="77777777" w:rsidTr="00EC672C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DD9" w14:textId="2145C377" w:rsidR="00E91905" w:rsidRPr="002C69D6" w:rsidRDefault="00E91905" w:rsidP="006A4FA1">
            <w:pPr>
              <w:jc w:val="center"/>
            </w:pPr>
            <w:r w:rsidRPr="002C69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796" w14:textId="1F88949C" w:rsidR="00E91905" w:rsidRPr="00E91905" w:rsidRDefault="00E91905" w:rsidP="00964237">
            <w:pPr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 xml:space="preserve">  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AAE8" w14:textId="77777777" w:rsidR="00E91905" w:rsidRDefault="00E91905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dr hab. Ż. </w:t>
            </w:r>
            <w:proofErr w:type="spellStart"/>
            <w:r w:rsidRPr="00E91905">
              <w:rPr>
                <w:szCs w:val="22"/>
              </w:rPr>
              <w:t>Pleskacz</w:t>
            </w:r>
            <w:proofErr w:type="spellEnd"/>
            <w:r>
              <w:rPr>
                <w:szCs w:val="22"/>
              </w:rPr>
              <w:t xml:space="preserve">    </w:t>
            </w:r>
          </w:p>
          <w:p w14:paraId="3FDA9C10" w14:textId="6EA716B5" w:rsidR="00E91905" w:rsidRPr="00E91905" w:rsidRDefault="00E91905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458" w14:textId="7F7A4091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857" w14:textId="7185714C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950" w14:textId="27587130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A562" w14:textId="094F463F" w:rsidR="00E91905" w:rsidRPr="00E91905" w:rsidRDefault="00E91905" w:rsidP="00E91905">
            <w:pPr>
              <w:pStyle w:val="Tabela"/>
              <w:rPr>
                <w:szCs w:val="22"/>
              </w:rPr>
            </w:pPr>
            <w:r w:rsidRPr="00E91905">
              <w:rPr>
                <w:szCs w:val="22"/>
              </w:rPr>
              <w:t xml:space="preserve">on </w:t>
            </w:r>
            <w:proofErr w:type="spellStart"/>
            <w:r w:rsidRPr="00E91905">
              <w:rPr>
                <w:szCs w:val="22"/>
              </w:rPr>
              <w:t>line</w:t>
            </w:r>
            <w:proofErr w:type="spellEnd"/>
            <w:r>
              <w:rPr>
                <w:szCs w:val="22"/>
              </w:rPr>
              <w:t xml:space="preserve">        </w:t>
            </w:r>
            <w:r w:rsidRPr="00E91905">
              <w:rPr>
                <w:szCs w:val="22"/>
              </w:rPr>
              <w:t xml:space="preserve">tylko </w:t>
            </w:r>
            <w:r>
              <w:rPr>
                <w:szCs w:val="22"/>
              </w:rPr>
              <w:t>26</w:t>
            </w:r>
            <w:r w:rsidRPr="00E91905">
              <w:rPr>
                <w:szCs w:val="22"/>
              </w:rPr>
              <w:t>.10</w:t>
            </w:r>
            <w:r>
              <w:rPr>
                <w:szCs w:val="22"/>
              </w:rPr>
              <w:t>, 1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79D6" w14:textId="49E42F32" w:rsidR="00E91905" w:rsidRPr="00E91905" w:rsidRDefault="00E91905" w:rsidP="00E91905">
            <w:pPr>
              <w:jc w:val="center"/>
              <w:rPr>
                <w:sz w:val="22"/>
                <w:szCs w:val="22"/>
              </w:rPr>
            </w:pPr>
          </w:p>
        </w:tc>
      </w:tr>
      <w:tr w:rsidR="00E91905" w:rsidRPr="002C69D6" w14:paraId="3AE89ECC" w14:textId="77777777" w:rsidTr="00E91905">
        <w:trPr>
          <w:trHeight w:hRule="exact" w:val="9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483" w14:textId="5FC64EF7" w:rsidR="00E91905" w:rsidRPr="002C69D6" w:rsidRDefault="00E91905" w:rsidP="006A4FA1">
            <w:pPr>
              <w:jc w:val="center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993" w14:textId="428BFA76" w:rsidR="00E91905" w:rsidRPr="002C69D6" w:rsidRDefault="00E91905" w:rsidP="00964237">
            <w:r w:rsidRPr="00E91905">
              <w:rPr>
                <w:sz w:val="22"/>
                <w:szCs w:val="22"/>
              </w:rPr>
              <w:t xml:space="preserve">  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4060" w14:textId="77777777" w:rsidR="00E91905" w:rsidRDefault="00E91905" w:rsidP="00E9190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dr hab. Ż. </w:t>
            </w:r>
            <w:proofErr w:type="spellStart"/>
            <w:r w:rsidRPr="00E91905">
              <w:rPr>
                <w:szCs w:val="22"/>
              </w:rPr>
              <w:t>Pleskacz</w:t>
            </w:r>
            <w:proofErr w:type="spellEnd"/>
            <w:r>
              <w:rPr>
                <w:szCs w:val="22"/>
              </w:rPr>
              <w:t xml:space="preserve">            </w:t>
            </w:r>
          </w:p>
          <w:p w14:paraId="0F9FA380" w14:textId="628CDD36" w:rsidR="00E91905" w:rsidRPr="002C69D6" w:rsidRDefault="00E91905" w:rsidP="00E91905">
            <w:pPr>
              <w:pStyle w:val="Tabela"/>
              <w:jc w:val="left"/>
            </w:pPr>
            <w:r w:rsidRPr="00E91905">
              <w:rPr>
                <w:szCs w:val="22"/>
              </w:rPr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2C27" w14:textId="291D2E2C" w:rsidR="00E91905" w:rsidRPr="002C69D6" w:rsidRDefault="00E91905" w:rsidP="00E91905">
            <w:pPr>
              <w:jc w:val="center"/>
            </w:pPr>
            <w:r>
              <w:rPr>
                <w:sz w:val="22"/>
                <w:szCs w:val="22"/>
              </w:rP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F62" w14:textId="5F810B20" w:rsidR="00E91905" w:rsidRPr="002C69D6" w:rsidRDefault="00E91905" w:rsidP="00E91905">
            <w:pPr>
              <w:jc w:val="center"/>
            </w:pPr>
            <w:r w:rsidRPr="00E91905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F52" w14:textId="7494ACDA" w:rsidR="00E91905" w:rsidRPr="002C69D6" w:rsidRDefault="00E91905" w:rsidP="00E91905">
            <w:pPr>
              <w:jc w:val="center"/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FC35" w14:textId="652FEE44" w:rsidR="00E91905" w:rsidRPr="002C69D6" w:rsidRDefault="00E91905" w:rsidP="00E91905">
            <w:pPr>
              <w:jc w:val="center"/>
            </w:pPr>
            <w:r w:rsidRPr="00E91905">
              <w:rPr>
                <w:sz w:val="22"/>
                <w:szCs w:val="22"/>
              </w:rPr>
              <w:t>stacjonarnie tylko 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AEA" w14:textId="7AD498D1" w:rsidR="00E91905" w:rsidRPr="002C69D6" w:rsidRDefault="00E91905" w:rsidP="00E91905">
            <w:pPr>
              <w:jc w:val="center"/>
            </w:pPr>
            <w:r w:rsidRPr="00E91905">
              <w:rPr>
                <w:sz w:val="22"/>
                <w:szCs w:val="22"/>
              </w:rPr>
              <w:t>1.9</w:t>
            </w:r>
          </w:p>
        </w:tc>
      </w:tr>
      <w:tr w:rsidR="00E91905" w:rsidRPr="002C69D6" w14:paraId="54C9E746" w14:textId="77777777" w:rsidTr="00964237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1F95" w14:textId="512581F5" w:rsidR="00E91905" w:rsidRDefault="00E91905" w:rsidP="006A4FA1">
            <w:pPr>
              <w:jc w:val="center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4E5A" w14:textId="3845880B" w:rsidR="00E91905" w:rsidRPr="002C69D6" w:rsidRDefault="00E91905" w:rsidP="00964237">
            <w:r w:rsidRPr="00E91905">
              <w:rPr>
                <w:sz w:val="22"/>
                <w:szCs w:val="22"/>
              </w:rPr>
              <w:t xml:space="preserve">  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D0E8" w14:textId="77777777" w:rsidR="00E91905" w:rsidRPr="00E91905" w:rsidRDefault="00E91905" w:rsidP="00727A25">
            <w:pPr>
              <w:pStyle w:val="Tabela"/>
              <w:jc w:val="left"/>
              <w:rPr>
                <w:szCs w:val="22"/>
              </w:rPr>
            </w:pPr>
            <w:r w:rsidRPr="00E91905">
              <w:rPr>
                <w:szCs w:val="22"/>
              </w:rPr>
              <w:t xml:space="preserve">  dr hab. G. Pietrek    </w:t>
            </w:r>
          </w:p>
          <w:p w14:paraId="42B8A784" w14:textId="0EDB35FE" w:rsidR="00E91905" w:rsidRPr="002C69D6" w:rsidRDefault="00E91905" w:rsidP="00964237">
            <w:r w:rsidRPr="00E91905">
              <w:rPr>
                <w:sz w:val="22"/>
                <w:szCs w:val="22"/>
              </w:rPr>
              <w:t xml:space="preserve"> 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3E1B" w14:textId="0AB2FF5C" w:rsidR="00E91905" w:rsidRPr="002C69D6" w:rsidRDefault="00E91905" w:rsidP="006A4FA1">
            <w:pPr>
              <w:jc w:val="center"/>
            </w:pPr>
            <w:r w:rsidRPr="00E91905">
              <w:rPr>
                <w:sz w:val="22"/>
                <w:szCs w:val="22"/>
              </w:rP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72C5" w14:textId="0FFB14BD" w:rsidR="00E91905" w:rsidRPr="002C69D6" w:rsidRDefault="00E91905" w:rsidP="006A4FA1">
            <w:pPr>
              <w:jc w:val="center"/>
            </w:pPr>
            <w:r w:rsidRPr="00E91905">
              <w:rPr>
                <w:sz w:val="22"/>
                <w:szCs w:val="22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A4B1" w14:textId="2E573F7F" w:rsidR="00E91905" w:rsidRPr="002C69D6" w:rsidRDefault="00E91905" w:rsidP="006A4FA1">
            <w:pPr>
              <w:jc w:val="center"/>
            </w:pPr>
            <w:r w:rsidRPr="00E91905">
              <w:rPr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EBD2" w14:textId="04EB8BB8" w:rsidR="00E91905" w:rsidRPr="002C69D6" w:rsidRDefault="00E91905" w:rsidP="006A4FA1">
            <w:pPr>
              <w:jc w:val="center"/>
            </w:pPr>
            <w:r w:rsidRPr="00E91905">
              <w:rPr>
                <w:sz w:val="22"/>
                <w:szCs w:val="22"/>
              </w:rPr>
              <w:t xml:space="preserve">on </w:t>
            </w:r>
            <w:proofErr w:type="spellStart"/>
            <w:r w:rsidRPr="00E91905">
              <w:rPr>
                <w:sz w:val="22"/>
                <w:szCs w:val="22"/>
              </w:rPr>
              <w:t>line</w:t>
            </w:r>
            <w:proofErr w:type="spellEnd"/>
            <w:r w:rsidRPr="00E91905">
              <w:rPr>
                <w:sz w:val="22"/>
                <w:szCs w:val="22"/>
              </w:rPr>
              <w:t xml:space="preserve">             </w:t>
            </w:r>
            <w:r w:rsidR="006A4FA1">
              <w:rPr>
                <w:sz w:val="22"/>
                <w:szCs w:val="22"/>
              </w:rPr>
              <w:t>tylko</w:t>
            </w:r>
            <w:r w:rsidRPr="00E91905">
              <w:rPr>
                <w:sz w:val="22"/>
                <w:szCs w:val="22"/>
              </w:rPr>
              <w:t xml:space="preserve"> </w:t>
            </w:r>
            <w:r w:rsidR="006A4FA1">
              <w:rPr>
                <w:sz w:val="22"/>
                <w:szCs w:val="22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91B" w14:textId="02D5C2AD" w:rsidR="00E91905" w:rsidRPr="002C69D6" w:rsidRDefault="00E91905" w:rsidP="006A4FA1">
            <w:pPr>
              <w:jc w:val="center"/>
            </w:pPr>
          </w:p>
        </w:tc>
      </w:tr>
      <w:tr w:rsidR="006A4FA1" w:rsidRPr="002C69D6" w14:paraId="73766D23" w14:textId="77777777" w:rsidTr="00964237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68D8" w14:textId="0C686781" w:rsidR="006A4FA1" w:rsidRDefault="006A4FA1" w:rsidP="006A4FA1">
            <w:pPr>
              <w:jc w:val="center"/>
            </w:pPr>
            <w:r>
              <w:lastRenderedPageBreak/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EDB9" w14:textId="6BD6A9D7" w:rsidR="006A4FA1" w:rsidRPr="00E91905" w:rsidRDefault="006A4FA1" w:rsidP="00964237">
            <w:pPr>
              <w:rPr>
                <w:sz w:val="22"/>
                <w:szCs w:val="22"/>
              </w:rPr>
            </w:pPr>
            <w:r>
              <w:t xml:space="preserve">  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C871" w14:textId="253E80FD" w:rsidR="006A4FA1" w:rsidRPr="00E91905" w:rsidRDefault="006A4FA1" w:rsidP="00727A25">
            <w:pPr>
              <w:pStyle w:val="Tabela"/>
              <w:jc w:val="left"/>
              <w:rPr>
                <w:szCs w:val="22"/>
              </w:rPr>
            </w:pPr>
            <w:r>
              <w:t xml:space="preserve">  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892B" w14:textId="69E72254" w:rsidR="006A4FA1" w:rsidRPr="00E91905" w:rsidRDefault="006A4FA1" w:rsidP="006A4FA1">
            <w:pPr>
              <w:jc w:val="center"/>
              <w:rPr>
                <w:sz w:val="22"/>
                <w:szCs w:val="22"/>
              </w:rPr>
            </w:pPr>
            <w:r>
              <w:t>17.45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02AD" w14:textId="631CE819" w:rsidR="006A4FA1" w:rsidRPr="00E91905" w:rsidRDefault="006A4FA1" w:rsidP="006A4FA1">
            <w:pPr>
              <w:jc w:val="center"/>
              <w:rPr>
                <w:sz w:val="22"/>
                <w:szCs w:val="22"/>
              </w:rPr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6855" w14:textId="67010363" w:rsidR="006A4FA1" w:rsidRPr="00E91905" w:rsidRDefault="006A4FA1" w:rsidP="006A4FA1">
            <w:pPr>
              <w:jc w:val="center"/>
              <w:rPr>
                <w:sz w:val="22"/>
                <w:szCs w:val="22"/>
              </w:rPr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D3EB" w14:textId="77777777" w:rsidR="006A4FA1" w:rsidRDefault="006A4FA1" w:rsidP="00727A25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1467BA4" w14:textId="2F0DE11C" w:rsidR="006A4FA1" w:rsidRPr="00E91905" w:rsidRDefault="006A4FA1" w:rsidP="006A4FA1">
            <w:pPr>
              <w:jc w:val="center"/>
              <w:rPr>
                <w:sz w:val="22"/>
                <w:szCs w:val="22"/>
              </w:rPr>
            </w:pPr>
            <w:r>
              <w:t>tylko 3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1899" w14:textId="77777777" w:rsidR="006A4FA1" w:rsidRPr="002C69D6" w:rsidRDefault="006A4FA1" w:rsidP="006A4FA1">
            <w:pPr>
              <w:jc w:val="center"/>
            </w:pPr>
          </w:p>
        </w:tc>
      </w:tr>
      <w:tr w:rsidR="006A4FA1" w:rsidRPr="002C69D6" w14:paraId="0082F0B8" w14:textId="77777777" w:rsidTr="00964237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C100" w14:textId="3A5980F6" w:rsidR="006A4FA1" w:rsidRDefault="006A4FA1" w:rsidP="006A4FA1">
            <w:pPr>
              <w:jc w:val="center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E501" w14:textId="25A233E8" w:rsidR="006A4FA1" w:rsidRDefault="006A4FA1" w:rsidP="00964237">
            <w:r>
              <w:t xml:space="preserve">  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468E" w14:textId="5AAE0067" w:rsidR="006A4FA1" w:rsidRDefault="006A4FA1" w:rsidP="00727A25">
            <w:pPr>
              <w:pStyle w:val="Tabela"/>
              <w:jc w:val="left"/>
            </w:pPr>
            <w:r>
              <w:t xml:space="preserve">  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A4B5" w14:textId="622CCDA0" w:rsidR="006A4FA1" w:rsidRDefault="006A4FA1" w:rsidP="006A4FA1">
            <w:pPr>
              <w:jc w:val="center"/>
            </w:pPr>
            <w:r>
              <w:t>17.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759E" w14:textId="5451E6CA" w:rsidR="006A4FA1" w:rsidRDefault="006A4FA1" w:rsidP="006A4FA1">
            <w:pPr>
              <w:jc w:val="center"/>
            </w:pPr>
            <w: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FB47" w14:textId="650FA9D9" w:rsidR="006A4FA1" w:rsidRDefault="006A4FA1" w:rsidP="006A4FA1">
            <w:pPr>
              <w:jc w:val="center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DB33" w14:textId="77777777" w:rsidR="006A4FA1" w:rsidRDefault="006A4FA1" w:rsidP="00727A25">
            <w:pPr>
              <w:pStyle w:val="Tabela"/>
            </w:pPr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55809434" w14:textId="1529C885" w:rsidR="006A4FA1" w:rsidRDefault="006A4FA1" w:rsidP="006A4FA1">
            <w:pPr>
              <w:pStyle w:val="Tabela"/>
            </w:pPr>
            <w:r>
              <w:t>tylko 18.0</w:t>
            </w:r>
            <w:bookmarkStart w:id="0" w:name="_GoBack"/>
            <w:bookmarkEnd w:id="0"/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7EB0" w14:textId="77777777" w:rsidR="006A4FA1" w:rsidRPr="002C69D6" w:rsidRDefault="006A4FA1" w:rsidP="006A4FA1">
            <w:pPr>
              <w:jc w:val="center"/>
            </w:pPr>
          </w:p>
        </w:tc>
      </w:tr>
    </w:tbl>
    <w:p w14:paraId="15BAF0FB" w14:textId="77777777" w:rsidR="009A38CB" w:rsidRDefault="009A38CB" w:rsidP="00C12543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DF3C0" w14:textId="77777777" w:rsidR="00A42D5A" w:rsidRDefault="00A42D5A" w:rsidP="000B4F2C">
      <w:pPr>
        <w:spacing w:before="0" w:after="0" w:line="240" w:lineRule="auto"/>
      </w:pPr>
      <w:r>
        <w:separator/>
      </w:r>
    </w:p>
  </w:endnote>
  <w:endnote w:type="continuationSeparator" w:id="0">
    <w:p w14:paraId="201BC343" w14:textId="77777777" w:rsidR="00A42D5A" w:rsidRDefault="00A42D5A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10F81" w14:textId="77777777" w:rsidR="00A42D5A" w:rsidRDefault="00A42D5A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A05A425" w14:textId="77777777" w:rsidR="00A42D5A" w:rsidRDefault="00A42D5A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C49B7" w:rsidRDefault="005C49B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C49B7" w:rsidRDefault="005C49B7">
      <w:pPr>
        <w:pStyle w:val="Tekstprzypisudolnego"/>
      </w:pPr>
    </w:p>
  </w:footnote>
  <w:footnote w:id="2">
    <w:p w14:paraId="0D21554C" w14:textId="3826FD18" w:rsidR="005C49B7" w:rsidRDefault="005C49B7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0A2D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932D4"/>
    <w:rsid w:val="005B35F5"/>
    <w:rsid w:val="005C49B7"/>
    <w:rsid w:val="005E5D00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81301"/>
    <w:rsid w:val="006923BB"/>
    <w:rsid w:val="006A0CE9"/>
    <w:rsid w:val="006A4FA1"/>
    <w:rsid w:val="006B47F1"/>
    <w:rsid w:val="006C546E"/>
    <w:rsid w:val="006E0A0A"/>
    <w:rsid w:val="006F6B10"/>
    <w:rsid w:val="006F721F"/>
    <w:rsid w:val="00712EB3"/>
    <w:rsid w:val="007338DF"/>
    <w:rsid w:val="00734284"/>
    <w:rsid w:val="007440E3"/>
    <w:rsid w:val="00751341"/>
    <w:rsid w:val="00754466"/>
    <w:rsid w:val="007545B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7E5024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8461E"/>
    <w:rsid w:val="00990001"/>
    <w:rsid w:val="009934AC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2D5A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AD5009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1905"/>
    <w:rsid w:val="00E964EE"/>
    <w:rsid w:val="00EB008D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C3D1A33-33DB-469E-B70A-388AD5A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wa</cp:lastModifiedBy>
  <cp:revision>3</cp:revision>
  <cp:lastPrinted>2020-10-28T10:57:00Z</cp:lastPrinted>
  <dcterms:created xsi:type="dcterms:W3CDTF">2025-10-07T17:17:00Z</dcterms:created>
  <dcterms:modified xsi:type="dcterms:W3CDTF">2025-10-26T20:56:00Z</dcterms:modified>
</cp:coreProperties>
</file>